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9A1547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C0" w:rsidRDefault="008655C0" w:rsidP="00D8636D">
      <w:r>
        <w:separator/>
      </w:r>
    </w:p>
  </w:endnote>
  <w:endnote w:type="continuationSeparator" w:id="0">
    <w:p w:rsidR="008655C0" w:rsidRDefault="008655C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C0" w:rsidRDefault="008655C0" w:rsidP="00D8636D">
      <w:r>
        <w:separator/>
      </w:r>
    </w:p>
  </w:footnote>
  <w:footnote w:type="continuationSeparator" w:id="0">
    <w:p w:rsidR="008655C0" w:rsidRDefault="008655C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6C6D"/>
    <w:rsid w:val="00097143"/>
    <w:rsid w:val="000F1FEB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4019E8"/>
    <w:rsid w:val="00407838"/>
    <w:rsid w:val="00415A6C"/>
    <w:rsid w:val="00467D7A"/>
    <w:rsid w:val="00474A84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479C8"/>
    <w:rsid w:val="008655C0"/>
    <w:rsid w:val="008E3149"/>
    <w:rsid w:val="008F36EB"/>
    <w:rsid w:val="00956666"/>
    <w:rsid w:val="00966BEB"/>
    <w:rsid w:val="00992C33"/>
    <w:rsid w:val="009A1547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30866"/>
    <w:rsid w:val="00B74687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270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32BD-4165-47A4-80C5-9FD3D2B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1:42:00Z</dcterms:created>
  <dcterms:modified xsi:type="dcterms:W3CDTF">2023-02-22T11:45:00Z</dcterms:modified>
</cp:coreProperties>
</file>